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D8D09" w14:textId="77777777" w:rsidR="0017092C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sz w:val="24"/>
          <w:szCs w:val="24"/>
        </w:rPr>
        <w:t xml:space="preserve">Министерство науки и высшего образования Российской Федерации </w:t>
      </w:r>
    </w:p>
    <w:p w14:paraId="0F4848E5" w14:textId="77777777" w:rsidR="00EF6C1B" w:rsidRDefault="0017092C" w:rsidP="0017092C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7092C">
        <w:rPr>
          <w:rFonts w:ascii="Times New Roman" w:hAnsi="Times New Roman" w:cs="Times New Roman"/>
          <w:b/>
          <w:sz w:val="24"/>
          <w:szCs w:val="24"/>
        </w:rPr>
        <w:t xml:space="preserve">Федеральное государственное бюджетное образовательное учреждение </w:t>
      </w:r>
    </w:p>
    <w:p w14:paraId="63213CA0" w14:textId="77777777" w:rsidR="0017092C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  <w:r w:rsidRPr="0017092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1FB240" w14:textId="77777777" w:rsidR="009306F3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sz w:val="24"/>
          <w:szCs w:val="24"/>
        </w:rPr>
        <w:t xml:space="preserve">«Владимирский государственный университет </w:t>
      </w:r>
    </w:p>
    <w:p w14:paraId="1405F8DA" w14:textId="77777777" w:rsidR="009306F3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sz w:val="24"/>
          <w:szCs w:val="24"/>
        </w:rPr>
        <w:t xml:space="preserve">имени Александра Григорьевича и Николая Григорьевича Столетовых» </w:t>
      </w:r>
    </w:p>
    <w:p w14:paraId="44286E21" w14:textId="77777777" w:rsidR="0003446F" w:rsidRDefault="0017092C" w:rsidP="0017092C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17092C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17092C">
        <w:rPr>
          <w:rFonts w:ascii="Times New Roman" w:hAnsi="Times New Roman" w:cs="Times New Roman"/>
          <w:sz w:val="24"/>
          <w:szCs w:val="24"/>
        </w:rPr>
        <w:t>ВлГУ</w:t>
      </w:r>
      <w:proofErr w:type="spellEnd"/>
      <w:r w:rsidRPr="0017092C">
        <w:rPr>
          <w:rFonts w:ascii="Times New Roman" w:hAnsi="Times New Roman" w:cs="Times New Roman"/>
          <w:sz w:val="24"/>
          <w:szCs w:val="24"/>
        </w:rPr>
        <w:t>)</w:t>
      </w:r>
    </w:p>
    <w:p w14:paraId="5E15C4E6" w14:textId="77777777" w:rsidR="009306F3" w:rsidRDefault="009306F3" w:rsidP="0017092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2F8E64" w14:textId="77777777" w:rsidR="009306F3" w:rsidRPr="009306F3" w:rsidRDefault="009306F3" w:rsidP="009306F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>Кафедра информационных систем</w:t>
      </w:r>
    </w:p>
    <w:p w14:paraId="2F7635D8" w14:textId="77777777" w:rsidR="0017092C" w:rsidRDefault="0017092C" w:rsidP="0017092C">
      <w:pPr>
        <w:jc w:val="center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>и программной инженерии</w:t>
      </w:r>
    </w:p>
    <w:p w14:paraId="64FC7D0D" w14:textId="77777777" w:rsidR="009306F3" w:rsidRDefault="009306F3" w:rsidP="0017092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455656E8" w14:textId="77777777" w:rsidR="009306F3" w:rsidRDefault="009306F3" w:rsidP="0017092C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1C50CD70" w14:textId="194986B5" w:rsidR="009306F3" w:rsidRPr="0077637A" w:rsidRDefault="009306F3" w:rsidP="0017092C">
      <w:pPr>
        <w:jc w:val="center"/>
        <w:rPr>
          <w:rFonts w:ascii="Times New Roman" w:hAnsi="Times New Roman" w:cs="Times New Roman"/>
          <w:sz w:val="24"/>
        </w:rPr>
      </w:pPr>
      <w:r w:rsidRPr="009306F3">
        <w:rPr>
          <w:rFonts w:ascii="Times New Roman" w:hAnsi="Times New Roman" w:cs="Times New Roman"/>
          <w:b/>
          <w:sz w:val="52"/>
          <w:szCs w:val="52"/>
        </w:rPr>
        <w:t xml:space="preserve">Лабораторная работа № </w:t>
      </w:r>
      <w:r w:rsidR="003C1762">
        <w:rPr>
          <w:rFonts w:ascii="Times New Roman" w:hAnsi="Times New Roman" w:cs="Times New Roman"/>
          <w:b/>
          <w:sz w:val="52"/>
          <w:szCs w:val="52"/>
        </w:rPr>
        <w:t>7</w:t>
      </w:r>
    </w:p>
    <w:p w14:paraId="62E5FC48" w14:textId="77777777" w:rsidR="009306F3" w:rsidRPr="009306F3" w:rsidRDefault="009306F3" w:rsidP="001709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6F3">
        <w:rPr>
          <w:rFonts w:ascii="Times New Roman" w:hAnsi="Times New Roman" w:cs="Times New Roman"/>
          <w:b/>
          <w:sz w:val="36"/>
          <w:szCs w:val="36"/>
        </w:rPr>
        <w:t>по дисциплине</w:t>
      </w:r>
    </w:p>
    <w:p w14:paraId="2C0C31A5" w14:textId="7FCD47D0" w:rsidR="009306F3" w:rsidRDefault="009306F3" w:rsidP="0017092C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9306F3">
        <w:rPr>
          <w:rFonts w:ascii="Times New Roman" w:hAnsi="Times New Roman" w:cs="Times New Roman"/>
          <w:b/>
          <w:sz w:val="36"/>
          <w:szCs w:val="36"/>
        </w:rPr>
        <w:t>«</w:t>
      </w:r>
      <w:r w:rsidR="00B04B25">
        <w:rPr>
          <w:rFonts w:ascii="Times New Roman" w:hAnsi="Times New Roman" w:cs="Times New Roman"/>
          <w:b/>
          <w:sz w:val="36"/>
          <w:szCs w:val="36"/>
        </w:rPr>
        <w:t>Те</w:t>
      </w:r>
      <w:r w:rsidR="000C1E6F">
        <w:rPr>
          <w:rFonts w:ascii="Times New Roman" w:hAnsi="Times New Roman" w:cs="Times New Roman"/>
          <w:b/>
          <w:sz w:val="36"/>
          <w:szCs w:val="36"/>
        </w:rPr>
        <w:t>ория информационных процессов и систем</w:t>
      </w:r>
      <w:r w:rsidRPr="009306F3">
        <w:rPr>
          <w:rFonts w:ascii="Times New Roman" w:hAnsi="Times New Roman" w:cs="Times New Roman"/>
          <w:b/>
          <w:sz w:val="36"/>
          <w:szCs w:val="36"/>
        </w:rPr>
        <w:t>»</w:t>
      </w:r>
    </w:p>
    <w:p w14:paraId="48FDAF53" w14:textId="3AFE04DB" w:rsidR="009A0F6E" w:rsidRDefault="009A0F6E" w:rsidP="0017092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на тему: «</w:t>
      </w:r>
      <w:r w:rsidR="003C1762">
        <w:rPr>
          <w:rFonts w:ascii="Times New Roman" w:hAnsi="Times New Roman" w:cs="Times New Roman"/>
          <w:b/>
          <w:bCs/>
          <w:sz w:val="36"/>
          <w:szCs w:val="36"/>
        </w:rPr>
        <w:t>Описание данных информационной системы</w:t>
      </w:r>
      <w:r w:rsidR="00CA7BE8"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03A5481F" w14:textId="50A2DBC4" w:rsidR="00C56B1B" w:rsidRDefault="00CD12D8" w:rsidP="00CD12D8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Вариант: «</w:t>
      </w:r>
      <w:r w:rsidR="000C1E6F">
        <w:rPr>
          <w:rFonts w:ascii="Times New Roman" w:hAnsi="Times New Roman" w:cs="Times New Roman"/>
          <w:b/>
          <w:bCs/>
          <w:sz w:val="36"/>
          <w:szCs w:val="36"/>
        </w:rPr>
        <w:t>Передача токенов с одного крипто-валютного кошелька на другой</w:t>
      </w:r>
      <w:r>
        <w:rPr>
          <w:rFonts w:ascii="Times New Roman" w:hAnsi="Times New Roman" w:cs="Times New Roman"/>
          <w:b/>
          <w:bCs/>
          <w:sz w:val="36"/>
          <w:szCs w:val="36"/>
        </w:rPr>
        <w:t>»</w:t>
      </w:r>
    </w:p>
    <w:p w14:paraId="2E18039C" w14:textId="77777777" w:rsidR="00CD12D8" w:rsidRDefault="00CD12D8" w:rsidP="00CD12D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4A41537E" w14:textId="77777777" w:rsidR="00CA7BE8" w:rsidRDefault="00CA7BE8" w:rsidP="009A0F6E">
      <w:pPr>
        <w:rPr>
          <w:rFonts w:ascii="Times New Roman" w:hAnsi="Times New Roman" w:cs="Times New Roman"/>
          <w:b/>
          <w:sz w:val="36"/>
          <w:szCs w:val="36"/>
        </w:rPr>
      </w:pPr>
    </w:p>
    <w:p w14:paraId="445DA744" w14:textId="77777777" w:rsidR="00BA07FD" w:rsidRDefault="00BA07FD" w:rsidP="009A0F6E">
      <w:pPr>
        <w:rPr>
          <w:rFonts w:ascii="Times New Roman" w:hAnsi="Times New Roman" w:cs="Times New Roman"/>
          <w:b/>
          <w:sz w:val="36"/>
          <w:szCs w:val="36"/>
        </w:rPr>
      </w:pPr>
    </w:p>
    <w:p w14:paraId="76CC78DE" w14:textId="77777777" w:rsidR="009306F3" w:rsidRPr="009306F3" w:rsidRDefault="009306F3" w:rsidP="009A0F6E">
      <w:pPr>
        <w:spacing w:after="0"/>
        <w:ind w:left="4956" w:right="850" w:firstLine="1281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 xml:space="preserve">Выполнил: </w:t>
      </w:r>
    </w:p>
    <w:p w14:paraId="1D45D1EA" w14:textId="77777777" w:rsidR="009306F3" w:rsidRPr="009306F3" w:rsidRDefault="009306F3" w:rsidP="009A0F6E">
      <w:pPr>
        <w:spacing w:after="0"/>
        <w:ind w:left="4956" w:right="850" w:firstLine="1281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 xml:space="preserve">ст. гр. </w:t>
      </w:r>
      <w:r>
        <w:rPr>
          <w:rFonts w:ascii="Times New Roman" w:hAnsi="Times New Roman" w:cs="Times New Roman"/>
          <w:sz w:val="28"/>
          <w:szCs w:val="28"/>
        </w:rPr>
        <w:t>ПРИ-122</w:t>
      </w:r>
    </w:p>
    <w:p w14:paraId="1A92BBD4" w14:textId="77777777" w:rsidR="00C56B1B" w:rsidRDefault="009306F3" w:rsidP="009A0F6E">
      <w:pPr>
        <w:ind w:left="4956" w:right="850" w:firstLine="1281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>А.А. Ерофеев</w:t>
      </w:r>
    </w:p>
    <w:p w14:paraId="49838825" w14:textId="77777777" w:rsidR="00C56B1B" w:rsidRPr="009306F3" w:rsidRDefault="00C56B1B" w:rsidP="009A0F6E">
      <w:pPr>
        <w:ind w:right="850"/>
        <w:rPr>
          <w:rFonts w:ascii="Times New Roman" w:hAnsi="Times New Roman" w:cs="Times New Roman"/>
          <w:sz w:val="28"/>
          <w:szCs w:val="28"/>
        </w:rPr>
      </w:pPr>
    </w:p>
    <w:p w14:paraId="560ACF01" w14:textId="3BDB5BC9" w:rsidR="009306F3" w:rsidRDefault="009306F3" w:rsidP="009A0F6E">
      <w:pPr>
        <w:spacing w:after="0"/>
        <w:ind w:left="5670" w:right="850" w:firstLine="567"/>
        <w:rPr>
          <w:rFonts w:ascii="Times New Roman" w:hAnsi="Times New Roman" w:cs="Times New Roman"/>
          <w:sz w:val="28"/>
          <w:szCs w:val="28"/>
        </w:rPr>
      </w:pPr>
      <w:r w:rsidRPr="009306F3">
        <w:rPr>
          <w:rFonts w:ascii="Times New Roman" w:hAnsi="Times New Roman" w:cs="Times New Roman"/>
          <w:sz w:val="28"/>
          <w:szCs w:val="28"/>
        </w:rPr>
        <w:t xml:space="preserve">Принял: </w:t>
      </w:r>
    </w:p>
    <w:p w14:paraId="4256ECDC" w14:textId="0F1F502E" w:rsidR="009A0F6E" w:rsidRPr="009306F3" w:rsidRDefault="009A0F6E" w:rsidP="009A0F6E">
      <w:pPr>
        <w:spacing w:after="0"/>
        <w:ind w:left="5670" w:right="85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. пр. </w:t>
      </w:r>
      <w:proofErr w:type="spellStart"/>
      <w:r>
        <w:rPr>
          <w:rFonts w:ascii="Times New Roman" w:hAnsi="Times New Roman" w:cs="Times New Roman"/>
          <w:sz w:val="28"/>
          <w:szCs w:val="28"/>
        </w:rPr>
        <w:t>кф</w:t>
      </w:r>
      <w:proofErr w:type="spellEnd"/>
      <w:r>
        <w:rPr>
          <w:rFonts w:ascii="Times New Roman" w:hAnsi="Times New Roman" w:cs="Times New Roman"/>
          <w:sz w:val="28"/>
          <w:szCs w:val="28"/>
        </w:rPr>
        <w:t>. ИСПИ</w:t>
      </w:r>
    </w:p>
    <w:p w14:paraId="77B431DA" w14:textId="6CD6508C" w:rsidR="009306F3" w:rsidRPr="009306F3" w:rsidRDefault="005E0BFD" w:rsidP="009A0F6E">
      <w:pPr>
        <w:spacing w:after="0"/>
        <w:ind w:left="5670" w:right="283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A5141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К</w:t>
      </w:r>
      <w:r w:rsidR="00A5141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ородина</w:t>
      </w:r>
    </w:p>
    <w:p w14:paraId="56E965E4" w14:textId="4DEBE3DC" w:rsidR="009306F3" w:rsidRDefault="009306F3" w:rsidP="00EF6C1B">
      <w:pPr>
        <w:ind w:left="4248" w:firstLine="708"/>
        <w:rPr>
          <w:rFonts w:ascii="Times New Roman" w:hAnsi="Times New Roman" w:cs="Times New Roman"/>
          <w:sz w:val="28"/>
          <w:szCs w:val="28"/>
        </w:rPr>
      </w:pPr>
    </w:p>
    <w:p w14:paraId="443CE382" w14:textId="77777777" w:rsidR="00C56B1B" w:rsidRDefault="00C56B1B" w:rsidP="008948AC">
      <w:pPr>
        <w:rPr>
          <w:rFonts w:ascii="Times New Roman" w:hAnsi="Times New Roman" w:cs="Times New Roman"/>
          <w:sz w:val="28"/>
          <w:szCs w:val="28"/>
        </w:rPr>
      </w:pPr>
    </w:p>
    <w:p w14:paraId="2894C58C" w14:textId="01ADFC24" w:rsidR="00016FE1" w:rsidRDefault="00C56B1B" w:rsidP="00C557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адимир, 202</w:t>
      </w:r>
      <w:r w:rsidR="008948AC">
        <w:rPr>
          <w:rFonts w:ascii="Times New Roman" w:hAnsi="Times New Roman" w:cs="Times New Roman"/>
          <w:sz w:val="28"/>
          <w:szCs w:val="28"/>
        </w:rPr>
        <w:t>4</w:t>
      </w:r>
    </w:p>
    <w:p w14:paraId="79652AFE" w14:textId="5143FFCD" w:rsidR="00E20B43" w:rsidRDefault="00A5141F" w:rsidP="00A5141F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ЦЕЛЬ РАБОТЫ</w:t>
      </w:r>
    </w:p>
    <w:p w14:paraId="57374CD8" w14:textId="31E6B9A4" w:rsidR="00A708C0" w:rsidRDefault="008714FA" w:rsidP="008714F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воить </w:t>
      </w:r>
      <w:r w:rsidR="003C1762">
        <w:rPr>
          <w:rFonts w:ascii="Times New Roman" w:hAnsi="Times New Roman" w:cs="Times New Roman"/>
          <w:sz w:val="28"/>
          <w:szCs w:val="28"/>
        </w:rPr>
        <w:t xml:space="preserve">принципы описания и разработки предметной области в виде информационной модели </w:t>
      </w:r>
      <w:r w:rsidR="003C1762">
        <w:rPr>
          <w:rFonts w:ascii="Times New Roman" w:hAnsi="Times New Roman" w:cs="Times New Roman"/>
          <w:sz w:val="28"/>
          <w:szCs w:val="28"/>
          <w:lang w:val="en-US"/>
        </w:rPr>
        <w:t>IDEF</w:t>
      </w:r>
      <w:proofErr w:type="gramStart"/>
      <w:r w:rsidR="003C1762" w:rsidRPr="003C1762">
        <w:rPr>
          <w:rFonts w:ascii="Times New Roman" w:hAnsi="Times New Roman" w:cs="Times New Roman"/>
          <w:sz w:val="28"/>
          <w:szCs w:val="28"/>
        </w:rPr>
        <w:t>1.</w:t>
      </w:r>
      <w:r w:rsidR="003C1762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948AC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2C2233E8" w14:textId="77777777" w:rsidR="008714FA" w:rsidRPr="008948AC" w:rsidRDefault="008714FA" w:rsidP="008714FA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4CEC509" w14:textId="4C705C31" w:rsidR="00A5141F" w:rsidRDefault="00A5141F" w:rsidP="00446E4B">
      <w:pPr>
        <w:pStyle w:val="a3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ЕНИЕ РАБОТЫ</w:t>
      </w:r>
    </w:p>
    <w:p w14:paraId="73B43840" w14:textId="77777777" w:rsidR="00A70DEF" w:rsidRDefault="00A70DEF" w:rsidP="00A70D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моделировать процесс передачи токенов с одного крипто-валютного кошелька на другой.</w:t>
      </w:r>
    </w:p>
    <w:p w14:paraId="63DEE1F7" w14:textId="77777777" w:rsidR="00A70DEF" w:rsidRDefault="00A70DEF" w:rsidP="00A70D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D8D9C5F" w14:textId="08469EA1" w:rsidR="00A70DEF" w:rsidRDefault="00A70DEF" w:rsidP="00A70D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чка зрения: модель системы рассматривается с точки зрения самой транзакции.</w:t>
      </w:r>
    </w:p>
    <w:p w14:paraId="0891DED8" w14:textId="77777777" w:rsidR="00673AB6" w:rsidRPr="00673AB6" w:rsidRDefault="00673AB6" w:rsidP="00673AB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ность: Кошелек</w:t>
      </w:r>
    </w:p>
    <w:p w14:paraId="5F1EB4F2" w14:textId="77777777" w:rsidR="00673AB6" w:rsidRPr="00673AB6" w:rsidRDefault="00673AB6" w:rsidP="00673AB6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381095C2" w14:textId="77777777" w:rsidR="00673AB6" w:rsidRPr="00673AB6" w:rsidRDefault="00673AB6" w:rsidP="00673AB6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_кошельк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PK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ый идентификатор кошелька.</w:t>
      </w:r>
    </w:p>
    <w:p w14:paraId="6F4E1841" w14:textId="77777777" w:rsidR="00673AB6" w:rsidRPr="00673AB6" w:rsidRDefault="00673AB6" w:rsidP="00673AB6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 – Адрес кошелька (публичный ключ).</w:t>
      </w:r>
    </w:p>
    <w:p w14:paraId="22055B38" w14:textId="77777777" w:rsidR="00673AB6" w:rsidRPr="00673AB6" w:rsidRDefault="00673AB6" w:rsidP="00673AB6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аланс – Текущий баланс кошелька.</w:t>
      </w:r>
    </w:p>
    <w:p w14:paraId="42893282" w14:textId="77777777" w:rsidR="00673AB6" w:rsidRPr="00673AB6" w:rsidRDefault="00673AB6" w:rsidP="00673AB6">
      <w:pPr>
        <w:numPr>
          <w:ilvl w:val="1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ватный_ключ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крытый ключ, используется для подписи транзакций.</w:t>
      </w:r>
    </w:p>
    <w:p w14:paraId="01E3E2D4" w14:textId="77777777" w:rsidR="00673AB6" w:rsidRPr="00673AB6" w:rsidRDefault="00673AB6" w:rsidP="00673AB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ность: Токен</w:t>
      </w:r>
    </w:p>
    <w:p w14:paraId="1E818ADA" w14:textId="77777777" w:rsidR="00673AB6" w:rsidRPr="00673AB6" w:rsidRDefault="00673AB6" w:rsidP="00673AB6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6AB88AA3" w14:textId="77777777" w:rsidR="00673AB6" w:rsidRPr="00673AB6" w:rsidRDefault="00673AB6" w:rsidP="00673AB6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_токен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PK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ый идентификатор токена.</w:t>
      </w:r>
    </w:p>
    <w:p w14:paraId="44AB7DF5" w14:textId="77777777" w:rsidR="00673AB6" w:rsidRPr="00673AB6" w:rsidRDefault="00673AB6" w:rsidP="00673AB6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е – Название криптовалюты (например, BTC, ETH).</w:t>
      </w:r>
    </w:p>
    <w:p w14:paraId="020C0BAE" w14:textId="77777777" w:rsidR="00673AB6" w:rsidRPr="00673AB6" w:rsidRDefault="00673AB6" w:rsidP="00673AB6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Количество – Количество токенов на балансе.</w:t>
      </w:r>
    </w:p>
    <w:p w14:paraId="2328C65D" w14:textId="77777777" w:rsidR="00673AB6" w:rsidRPr="00673AB6" w:rsidRDefault="00673AB6" w:rsidP="00673AB6">
      <w:pPr>
        <w:numPr>
          <w:ilvl w:val="1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Владелец (FK → </w:t>
      </w: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елек.ID_кошельк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сылка на кошелек-владельца.</w:t>
      </w:r>
    </w:p>
    <w:p w14:paraId="574B2B3D" w14:textId="77777777" w:rsidR="00673AB6" w:rsidRPr="00673AB6" w:rsidRDefault="00673AB6" w:rsidP="00673AB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ность: Транзакция</w:t>
      </w:r>
    </w:p>
    <w:p w14:paraId="79C6AE4E" w14:textId="77777777" w:rsidR="00673AB6" w:rsidRPr="00673AB6" w:rsidRDefault="00673AB6" w:rsidP="00673AB6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5619DCCC" w14:textId="77777777" w:rsidR="00673AB6" w:rsidRPr="00673AB6" w:rsidRDefault="00673AB6" w:rsidP="00673AB6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D_транзакции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PK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ый идентификатор транзакции.</w:t>
      </w:r>
    </w:p>
    <w:p w14:paraId="39385EB1" w14:textId="77777777" w:rsidR="00673AB6" w:rsidRPr="00673AB6" w:rsidRDefault="00673AB6" w:rsidP="00673AB6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Отправитель (FK → </w:t>
      </w: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елек.ID_кошельк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сылка на кошелек отправителя.</w:t>
      </w:r>
    </w:p>
    <w:p w14:paraId="42958B4F" w14:textId="77777777" w:rsidR="00673AB6" w:rsidRPr="00673AB6" w:rsidRDefault="00673AB6" w:rsidP="00673AB6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лучатель (FK → </w:t>
      </w: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ошелек.ID_кошельк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сылка на кошелек получателя.</w:t>
      </w:r>
    </w:p>
    <w:p w14:paraId="7E0E3BD3" w14:textId="3F7BDDBE" w:rsidR="00673AB6" w:rsidRPr="00673AB6" w:rsidRDefault="00673AB6" w:rsidP="00673AB6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ID</w:t>
      </w: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кена</w:t>
      </w: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FK → </w:t>
      </w:r>
      <w:proofErr w:type="spellStart"/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кен</w:t>
      </w: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.ID_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кен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окен, передаваемы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й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 транзакции.</w:t>
      </w:r>
    </w:p>
    <w:p w14:paraId="0319FD99" w14:textId="77777777" w:rsidR="00673AB6" w:rsidRPr="00673AB6" w:rsidRDefault="00673AB6" w:rsidP="00673AB6">
      <w:pPr>
        <w:numPr>
          <w:ilvl w:val="1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тус – Состояние транзакции (например, "в обработке", "подтверждена").</w:t>
      </w:r>
    </w:p>
    <w:p w14:paraId="5185913A" w14:textId="77777777" w:rsidR="00673AB6" w:rsidRPr="00673AB6" w:rsidRDefault="00673AB6" w:rsidP="00673AB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ущность: Блок</w:t>
      </w:r>
    </w:p>
    <w:p w14:paraId="0C2130A5" w14:textId="77777777" w:rsidR="00673AB6" w:rsidRPr="00673AB6" w:rsidRDefault="00673AB6" w:rsidP="00673AB6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7053E3DC" w14:textId="77777777" w:rsidR="00673AB6" w:rsidRPr="00673AB6" w:rsidRDefault="00673AB6" w:rsidP="00673AB6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_блок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PK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ый идентификатор блока.</w:t>
      </w:r>
    </w:p>
    <w:p w14:paraId="5D59586B" w14:textId="77777777" w:rsidR="00673AB6" w:rsidRPr="00673AB6" w:rsidRDefault="00673AB6" w:rsidP="00673AB6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Хэш_блока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Хэш-сумма блока.</w:t>
      </w:r>
    </w:p>
    <w:p w14:paraId="47A1F77C" w14:textId="77777777" w:rsidR="00673AB6" w:rsidRPr="00673AB6" w:rsidRDefault="00673AB6" w:rsidP="00673AB6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_создания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Время и дата создания блока.</w:t>
      </w:r>
    </w:p>
    <w:p w14:paraId="2BA01821" w14:textId="77777777" w:rsidR="00673AB6" w:rsidRPr="00673AB6" w:rsidRDefault="00673AB6" w:rsidP="00673AB6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нер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FK → </w:t>
      </w: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нер.ID_майнер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ер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который создал блок.</w:t>
      </w:r>
    </w:p>
    <w:p w14:paraId="37CA79CA" w14:textId="77777777" w:rsidR="00673AB6" w:rsidRPr="00673AB6" w:rsidRDefault="00673AB6" w:rsidP="00673AB6">
      <w:pPr>
        <w:numPr>
          <w:ilvl w:val="1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чейн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FK → </w:t>
      </w: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чейн.ID_блокчейн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сылка на </w:t>
      </w: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в котором находится блок.</w:t>
      </w:r>
    </w:p>
    <w:p w14:paraId="1B90646D" w14:textId="77777777" w:rsidR="00673AB6" w:rsidRPr="00673AB6" w:rsidRDefault="00673AB6" w:rsidP="00673AB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щность: </w:t>
      </w: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чейн</w:t>
      </w:r>
      <w:proofErr w:type="spellEnd"/>
    </w:p>
    <w:p w14:paraId="0D6965D8" w14:textId="77777777" w:rsidR="00673AB6" w:rsidRPr="00673AB6" w:rsidRDefault="00673AB6" w:rsidP="00673AB6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1F74C472" w14:textId="77777777" w:rsidR="00673AB6" w:rsidRPr="00673AB6" w:rsidRDefault="00673AB6" w:rsidP="00673AB6">
      <w:pPr>
        <w:numPr>
          <w:ilvl w:val="1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_блокчейн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PK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ый идентификатор </w:t>
      </w: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а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5DA10CFF" w14:textId="77777777" w:rsidR="00673AB6" w:rsidRPr="00673AB6" w:rsidRDefault="00673AB6" w:rsidP="00673AB6">
      <w:pPr>
        <w:numPr>
          <w:ilvl w:val="1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вание – Имя </w:t>
      </w: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блокчейна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например, </w:t>
      </w: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Bitcoin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Ethereum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067C8CB3" w14:textId="77777777" w:rsidR="00673AB6" w:rsidRPr="00673AB6" w:rsidRDefault="00673AB6" w:rsidP="00673AB6">
      <w:pPr>
        <w:numPr>
          <w:ilvl w:val="1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Алгоритм_консенсуса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Тип используемого алгоритма (например, </w:t>
      </w: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PoW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PoS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14:paraId="59FA94D6" w14:textId="77777777" w:rsidR="00673AB6" w:rsidRPr="00673AB6" w:rsidRDefault="00673AB6" w:rsidP="00673AB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Сущность: </w:t>
      </w: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айнер</w:t>
      </w:r>
      <w:proofErr w:type="spellEnd"/>
    </w:p>
    <w:p w14:paraId="7D2CC59B" w14:textId="77777777" w:rsidR="00673AB6" w:rsidRPr="00673AB6" w:rsidRDefault="00673AB6" w:rsidP="00673AB6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39A5D2C8" w14:textId="77777777" w:rsidR="00673AB6" w:rsidRPr="00673AB6" w:rsidRDefault="00673AB6" w:rsidP="00673AB6">
      <w:pPr>
        <w:numPr>
          <w:ilvl w:val="1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ID_майнер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PK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ый идентификатор </w:t>
      </w: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ера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99405B8" w14:textId="77777777" w:rsidR="00673AB6" w:rsidRPr="00673AB6" w:rsidRDefault="00673AB6" w:rsidP="00673AB6">
      <w:pPr>
        <w:numPr>
          <w:ilvl w:val="1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Адрес_майнера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Адрес </w:t>
      </w:r>
      <w:proofErr w:type="spellStart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майнера</w:t>
      </w:r>
      <w:proofErr w:type="spellEnd"/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ый перечисляется вознаграждение.</w:t>
      </w:r>
    </w:p>
    <w:p w14:paraId="2EAC2D20" w14:textId="77777777" w:rsidR="00673AB6" w:rsidRPr="00673AB6" w:rsidRDefault="00673AB6" w:rsidP="00673AB6">
      <w:pPr>
        <w:numPr>
          <w:ilvl w:val="1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Доход – Вознаграждение, полученное за создание блока.</w:t>
      </w:r>
    </w:p>
    <w:p w14:paraId="444A2705" w14:textId="77777777" w:rsidR="00673AB6" w:rsidRPr="00673AB6" w:rsidRDefault="00673AB6" w:rsidP="00673AB6">
      <w:pPr>
        <w:spacing w:before="100" w:beforeAutospacing="1" w:after="100" w:afterAutospacing="1" w:line="36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ромежуточная таблица: </w:t>
      </w: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_Транзакции</w:t>
      </w:r>
      <w:proofErr w:type="spellEnd"/>
    </w:p>
    <w:p w14:paraId="6BC7D1B1" w14:textId="0E8F4E13" w:rsidR="00673AB6" w:rsidRPr="00673AB6" w:rsidRDefault="00673AB6" w:rsidP="00673AB6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>спользуется для связи между транзакциями и блоками, поскольку один блок содержит множество транзакций.</w:t>
      </w:r>
    </w:p>
    <w:p w14:paraId="6BC47333" w14:textId="77777777" w:rsidR="00673AB6" w:rsidRPr="00673AB6" w:rsidRDefault="00673AB6" w:rsidP="00673AB6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трибуты:</w:t>
      </w:r>
    </w:p>
    <w:p w14:paraId="6A846E20" w14:textId="77777777" w:rsidR="00673AB6" w:rsidRPr="00673AB6" w:rsidRDefault="00673AB6" w:rsidP="00673AB6">
      <w:pPr>
        <w:numPr>
          <w:ilvl w:val="1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_блок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FK → </w:t>
      </w: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Блок.ID_блока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ый идентификатор блока.</w:t>
      </w:r>
    </w:p>
    <w:p w14:paraId="7581B28A" w14:textId="77777777" w:rsidR="00673AB6" w:rsidRPr="00673AB6" w:rsidRDefault="00673AB6" w:rsidP="00673AB6">
      <w:pPr>
        <w:numPr>
          <w:ilvl w:val="1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ID_транзакции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(FK → </w:t>
      </w:r>
      <w:proofErr w:type="spellStart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ранзакция.ID_транзакции</w:t>
      </w:r>
      <w:proofErr w:type="spellEnd"/>
      <w:r w:rsidRPr="00673AB6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)</w:t>
      </w:r>
      <w:r w:rsidRPr="00673AB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Уникальный идентификатор транзакции.</w:t>
      </w:r>
    </w:p>
    <w:p w14:paraId="72C58CFB" w14:textId="0CB14701" w:rsidR="00673AB6" w:rsidRDefault="00673AB6" w:rsidP="00A70D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07FDB062" w14:textId="3D9CC2CA" w:rsidR="00CC276E" w:rsidRDefault="00CC276E" w:rsidP="00A70D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EDBF20D" wp14:editId="0CAF86F8">
            <wp:extent cx="5848350" cy="6400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640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99FAA" w14:textId="77777777" w:rsidR="006D7C2E" w:rsidRDefault="006D7C2E" w:rsidP="00A70DEF">
      <w:pPr>
        <w:pStyle w:val="a3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165393" w14:textId="46E71AEF" w:rsidR="00384C4F" w:rsidRPr="00384C4F" w:rsidRDefault="00384C4F" w:rsidP="00C557D4">
      <w:pPr>
        <w:pStyle w:val="a3"/>
        <w:spacing w:line="360" w:lineRule="auto"/>
        <w:ind w:left="0"/>
        <w:contextualSpacing w:val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</w:p>
    <w:p w14:paraId="47EE7E05" w14:textId="3C47E03E" w:rsidR="000F6831" w:rsidRDefault="00384C4F" w:rsidP="000F6831">
      <w:pPr>
        <w:pStyle w:val="a3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лабораторной работы</w:t>
      </w:r>
      <w:r w:rsidR="00703DBF">
        <w:rPr>
          <w:rFonts w:ascii="Times New Roman" w:hAnsi="Times New Roman" w:cs="Times New Roman"/>
          <w:sz w:val="28"/>
          <w:szCs w:val="28"/>
        </w:rPr>
        <w:t xml:space="preserve"> </w:t>
      </w:r>
      <w:r w:rsidR="00B35E3A">
        <w:rPr>
          <w:rFonts w:ascii="Times New Roman" w:hAnsi="Times New Roman" w:cs="Times New Roman"/>
          <w:sz w:val="28"/>
          <w:szCs w:val="28"/>
        </w:rPr>
        <w:t>освоил</w:t>
      </w:r>
      <w:r w:rsidR="00E10D20" w:rsidRPr="00E10D20">
        <w:rPr>
          <w:rFonts w:ascii="Times New Roman" w:hAnsi="Times New Roman" w:cs="Times New Roman"/>
          <w:sz w:val="28"/>
          <w:szCs w:val="28"/>
        </w:rPr>
        <w:t xml:space="preserve"> </w:t>
      </w:r>
      <w:r w:rsidR="00E10D20">
        <w:rPr>
          <w:rFonts w:ascii="Times New Roman" w:hAnsi="Times New Roman" w:cs="Times New Roman"/>
          <w:sz w:val="28"/>
          <w:szCs w:val="28"/>
        </w:rPr>
        <w:t xml:space="preserve">принципы описания и разработки предметной области в виде информационной модели </w:t>
      </w:r>
      <w:r w:rsidR="00E10D20">
        <w:rPr>
          <w:rFonts w:ascii="Times New Roman" w:hAnsi="Times New Roman" w:cs="Times New Roman"/>
          <w:sz w:val="28"/>
          <w:szCs w:val="28"/>
          <w:lang w:val="en-US"/>
        </w:rPr>
        <w:t>IDEF</w:t>
      </w:r>
      <w:r w:rsidR="00E10D20" w:rsidRPr="003C1762">
        <w:rPr>
          <w:rFonts w:ascii="Times New Roman" w:hAnsi="Times New Roman" w:cs="Times New Roman"/>
          <w:sz w:val="28"/>
          <w:szCs w:val="28"/>
        </w:rPr>
        <w:t>1.</w:t>
      </w:r>
      <w:r w:rsidR="00E10D20">
        <w:rPr>
          <w:rFonts w:ascii="Times New Roman" w:hAnsi="Times New Roman" w:cs="Times New Roman"/>
          <w:sz w:val="28"/>
          <w:szCs w:val="28"/>
          <w:lang w:val="en-US"/>
        </w:rPr>
        <w:t>X</w:t>
      </w:r>
    </w:p>
    <w:p w14:paraId="425513CE" w14:textId="213C8F89" w:rsidR="005C46F1" w:rsidRPr="0098212A" w:rsidRDefault="005C46F1" w:rsidP="005B0F3E">
      <w:pPr>
        <w:pStyle w:val="a3"/>
        <w:spacing w:line="360" w:lineRule="auto"/>
        <w:ind w:left="0" w:firstLine="720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</w:p>
    <w:sectPr w:rsidR="005C46F1" w:rsidRPr="0098212A" w:rsidSect="00EF6C1B">
      <w:pgSz w:w="11906" w:h="16838"/>
      <w:pgMar w:top="1134" w:right="99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E693F"/>
    <w:multiLevelType w:val="multilevel"/>
    <w:tmpl w:val="FB4645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7353B82"/>
    <w:multiLevelType w:val="hybridMultilevel"/>
    <w:tmpl w:val="40B4CF02"/>
    <w:lvl w:ilvl="0" w:tplc="9814A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FD2BD3"/>
    <w:multiLevelType w:val="hybridMultilevel"/>
    <w:tmpl w:val="B12EA984"/>
    <w:lvl w:ilvl="0" w:tplc="3268309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A504C63"/>
    <w:multiLevelType w:val="multilevel"/>
    <w:tmpl w:val="5420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4A1D29"/>
    <w:multiLevelType w:val="hybridMultilevel"/>
    <w:tmpl w:val="25FA4194"/>
    <w:lvl w:ilvl="0" w:tplc="F1F26B4E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993B7C"/>
    <w:multiLevelType w:val="hybridMultilevel"/>
    <w:tmpl w:val="DF7E66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6C119B"/>
    <w:multiLevelType w:val="hybridMultilevel"/>
    <w:tmpl w:val="F2A0A396"/>
    <w:lvl w:ilvl="0" w:tplc="92CABD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63B1345"/>
    <w:multiLevelType w:val="hybridMultilevel"/>
    <w:tmpl w:val="8722A3A2"/>
    <w:lvl w:ilvl="0" w:tplc="3620B21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6E513FE"/>
    <w:multiLevelType w:val="hybridMultilevel"/>
    <w:tmpl w:val="5510BD06"/>
    <w:lvl w:ilvl="0" w:tplc="9814A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AC678B"/>
    <w:multiLevelType w:val="hybridMultilevel"/>
    <w:tmpl w:val="E3F4C446"/>
    <w:lvl w:ilvl="0" w:tplc="0C7C37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9C29CE"/>
    <w:multiLevelType w:val="hybridMultilevel"/>
    <w:tmpl w:val="10B67CD2"/>
    <w:lvl w:ilvl="0" w:tplc="9E20AB46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1" w15:restartNumberingAfterBreak="0">
    <w:nsid w:val="24D25334"/>
    <w:multiLevelType w:val="hybridMultilevel"/>
    <w:tmpl w:val="3C2EFFD6"/>
    <w:lvl w:ilvl="0" w:tplc="6B40DC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B67049"/>
    <w:multiLevelType w:val="hybridMultilevel"/>
    <w:tmpl w:val="ED58F094"/>
    <w:lvl w:ilvl="0" w:tplc="20A6F67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2D63A4"/>
    <w:multiLevelType w:val="hybridMultilevel"/>
    <w:tmpl w:val="20E07CDC"/>
    <w:lvl w:ilvl="0" w:tplc="7C2AE0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FB56DA8"/>
    <w:multiLevelType w:val="hybridMultilevel"/>
    <w:tmpl w:val="3DCAC474"/>
    <w:lvl w:ilvl="0" w:tplc="D8FE1C8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00904E5"/>
    <w:multiLevelType w:val="hybridMultilevel"/>
    <w:tmpl w:val="599658BC"/>
    <w:lvl w:ilvl="0" w:tplc="CBF2913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660418C"/>
    <w:multiLevelType w:val="hybridMultilevel"/>
    <w:tmpl w:val="68B8C26E"/>
    <w:lvl w:ilvl="0" w:tplc="73B8C37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7E30C9"/>
    <w:multiLevelType w:val="hybridMultilevel"/>
    <w:tmpl w:val="5C7219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AC60E9E"/>
    <w:multiLevelType w:val="hybridMultilevel"/>
    <w:tmpl w:val="72C43FF2"/>
    <w:lvl w:ilvl="0" w:tplc="334C44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AD4606"/>
    <w:multiLevelType w:val="multilevel"/>
    <w:tmpl w:val="1010A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02A4A17"/>
    <w:multiLevelType w:val="hybridMultilevel"/>
    <w:tmpl w:val="8020BB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5C2588"/>
    <w:multiLevelType w:val="hybridMultilevel"/>
    <w:tmpl w:val="162CE926"/>
    <w:lvl w:ilvl="0" w:tplc="FD7E98E6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643D8C"/>
    <w:multiLevelType w:val="multilevel"/>
    <w:tmpl w:val="EE1AF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7D7360C"/>
    <w:multiLevelType w:val="multilevel"/>
    <w:tmpl w:val="6A4C7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2B1A09"/>
    <w:multiLevelType w:val="hybridMultilevel"/>
    <w:tmpl w:val="2804A42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A672518"/>
    <w:multiLevelType w:val="hybridMultilevel"/>
    <w:tmpl w:val="87D44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00598"/>
    <w:multiLevelType w:val="hybridMultilevel"/>
    <w:tmpl w:val="4EF803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F106A6E"/>
    <w:multiLevelType w:val="hybridMultilevel"/>
    <w:tmpl w:val="6AC449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F203DD"/>
    <w:multiLevelType w:val="hybridMultilevel"/>
    <w:tmpl w:val="B8284942"/>
    <w:lvl w:ilvl="0" w:tplc="F56A7F0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985099"/>
    <w:multiLevelType w:val="hybridMultilevel"/>
    <w:tmpl w:val="D9841A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FB1492"/>
    <w:multiLevelType w:val="hybridMultilevel"/>
    <w:tmpl w:val="221E378E"/>
    <w:lvl w:ilvl="0" w:tplc="B860AD76">
      <w:start w:val="1"/>
      <w:numFmt w:val="decimal"/>
      <w:lvlText w:val="%1."/>
      <w:lvlJc w:val="left"/>
      <w:pPr>
        <w:ind w:left="108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4D94805"/>
    <w:multiLevelType w:val="hybridMultilevel"/>
    <w:tmpl w:val="760C14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B0472"/>
    <w:multiLevelType w:val="hybridMultilevel"/>
    <w:tmpl w:val="71C641AE"/>
    <w:lvl w:ilvl="0" w:tplc="5CBC08C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EA82E20"/>
    <w:multiLevelType w:val="hybridMultilevel"/>
    <w:tmpl w:val="CD920F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985BD0"/>
    <w:multiLevelType w:val="multilevel"/>
    <w:tmpl w:val="2EC45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B2C39B3"/>
    <w:multiLevelType w:val="multilevel"/>
    <w:tmpl w:val="93AA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B2F3F08"/>
    <w:multiLevelType w:val="hybridMultilevel"/>
    <w:tmpl w:val="1B3C35C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D349D9"/>
    <w:multiLevelType w:val="multilevel"/>
    <w:tmpl w:val="9C142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F6C4826"/>
    <w:multiLevelType w:val="hybridMultilevel"/>
    <w:tmpl w:val="C83C4C04"/>
    <w:lvl w:ilvl="0" w:tplc="B56ED81A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1F1044D"/>
    <w:multiLevelType w:val="hybridMultilevel"/>
    <w:tmpl w:val="AFD8908E"/>
    <w:lvl w:ilvl="0" w:tplc="5B0A16D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A1673DA"/>
    <w:multiLevelType w:val="hybridMultilevel"/>
    <w:tmpl w:val="950EA842"/>
    <w:lvl w:ilvl="0" w:tplc="E20801A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C9A004F"/>
    <w:multiLevelType w:val="hybridMultilevel"/>
    <w:tmpl w:val="6B3C62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442675"/>
    <w:multiLevelType w:val="hybridMultilevel"/>
    <w:tmpl w:val="FC88BAE2"/>
    <w:lvl w:ilvl="0" w:tplc="9814A7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4"/>
  </w:num>
  <w:num w:numId="4">
    <w:abstractNumId w:val="18"/>
  </w:num>
  <w:num w:numId="5">
    <w:abstractNumId w:val="39"/>
  </w:num>
  <w:num w:numId="6">
    <w:abstractNumId w:val="32"/>
  </w:num>
  <w:num w:numId="7">
    <w:abstractNumId w:val="6"/>
  </w:num>
  <w:num w:numId="8">
    <w:abstractNumId w:val="7"/>
  </w:num>
  <w:num w:numId="9">
    <w:abstractNumId w:val="2"/>
  </w:num>
  <w:num w:numId="10">
    <w:abstractNumId w:val="9"/>
  </w:num>
  <w:num w:numId="11">
    <w:abstractNumId w:val="14"/>
  </w:num>
  <w:num w:numId="12">
    <w:abstractNumId w:val="28"/>
  </w:num>
  <w:num w:numId="13">
    <w:abstractNumId w:val="16"/>
  </w:num>
  <w:num w:numId="14">
    <w:abstractNumId w:val="31"/>
  </w:num>
  <w:num w:numId="15">
    <w:abstractNumId w:val="15"/>
  </w:num>
  <w:num w:numId="16">
    <w:abstractNumId w:val="40"/>
  </w:num>
  <w:num w:numId="17">
    <w:abstractNumId w:val="10"/>
  </w:num>
  <w:num w:numId="18">
    <w:abstractNumId w:val="11"/>
  </w:num>
  <w:num w:numId="19">
    <w:abstractNumId w:val="36"/>
  </w:num>
  <w:num w:numId="20">
    <w:abstractNumId w:val="38"/>
  </w:num>
  <w:num w:numId="21">
    <w:abstractNumId w:val="29"/>
  </w:num>
  <w:num w:numId="22">
    <w:abstractNumId w:val="41"/>
  </w:num>
  <w:num w:numId="23">
    <w:abstractNumId w:val="5"/>
  </w:num>
  <w:num w:numId="24">
    <w:abstractNumId w:val="27"/>
  </w:num>
  <w:num w:numId="25">
    <w:abstractNumId w:val="12"/>
  </w:num>
  <w:num w:numId="26">
    <w:abstractNumId w:val="21"/>
  </w:num>
  <w:num w:numId="27">
    <w:abstractNumId w:val="30"/>
  </w:num>
  <w:num w:numId="28">
    <w:abstractNumId w:val="33"/>
  </w:num>
  <w:num w:numId="29">
    <w:abstractNumId w:val="20"/>
  </w:num>
  <w:num w:numId="30">
    <w:abstractNumId w:val="25"/>
  </w:num>
  <w:num w:numId="31">
    <w:abstractNumId w:val="42"/>
  </w:num>
  <w:num w:numId="32">
    <w:abstractNumId w:val="1"/>
  </w:num>
  <w:num w:numId="33">
    <w:abstractNumId w:val="4"/>
  </w:num>
  <w:num w:numId="34">
    <w:abstractNumId w:val="8"/>
  </w:num>
  <w:num w:numId="35">
    <w:abstractNumId w:val="26"/>
  </w:num>
  <w:num w:numId="36">
    <w:abstractNumId w:val="17"/>
  </w:num>
  <w:num w:numId="37">
    <w:abstractNumId w:val="22"/>
  </w:num>
  <w:num w:numId="38">
    <w:abstractNumId w:val="37"/>
  </w:num>
  <w:num w:numId="39">
    <w:abstractNumId w:val="23"/>
  </w:num>
  <w:num w:numId="40">
    <w:abstractNumId w:val="34"/>
  </w:num>
  <w:num w:numId="41">
    <w:abstractNumId w:val="35"/>
  </w:num>
  <w:num w:numId="42">
    <w:abstractNumId w:val="19"/>
  </w:num>
  <w:num w:numId="4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092C"/>
    <w:rsid w:val="00005AC9"/>
    <w:rsid w:val="00016FE1"/>
    <w:rsid w:val="0003446F"/>
    <w:rsid w:val="00085293"/>
    <w:rsid w:val="0008752E"/>
    <w:rsid w:val="00090F08"/>
    <w:rsid w:val="000A1B26"/>
    <w:rsid w:val="000A3FE9"/>
    <w:rsid w:val="000A5DAD"/>
    <w:rsid w:val="000A659B"/>
    <w:rsid w:val="000A6AB5"/>
    <w:rsid w:val="000C1E6F"/>
    <w:rsid w:val="000C5895"/>
    <w:rsid w:val="000E795B"/>
    <w:rsid w:val="000F5E4E"/>
    <w:rsid w:val="000F6831"/>
    <w:rsid w:val="0010175A"/>
    <w:rsid w:val="00140BBD"/>
    <w:rsid w:val="0017092C"/>
    <w:rsid w:val="00171EFA"/>
    <w:rsid w:val="001A5791"/>
    <w:rsid w:val="001F5ED0"/>
    <w:rsid w:val="00201E4C"/>
    <w:rsid w:val="0021067B"/>
    <w:rsid w:val="00212823"/>
    <w:rsid w:val="00222140"/>
    <w:rsid w:val="00261705"/>
    <w:rsid w:val="002A5C4E"/>
    <w:rsid w:val="002C34ED"/>
    <w:rsid w:val="002D2455"/>
    <w:rsid w:val="002D54A2"/>
    <w:rsid w:val="002E3DF6"/>
    <w:rsid w:val="00310DBA"/>
    <w:rsid w:val="003433E0"/>
    <w:rsid w:val="00384C4F"/>
    <w:rsid w:val="00396C9E"/>
    <w:rsid w:val="003A211E"/>
    <w:rsid w:val="003A713C"/>
    <w:rsid w:val="003C1762"/>
    <w:rsid w:val="003C3C34"/>
    <w:rsid w:val="003C6276"/>
    <w:rsid w:val="003D45A6"/>
    <w:rsid w:val="003D620E"/>
    <w:rsid w:val="003F76AB"/>
    <w:rsid w:val="00405AE9"/>
    <w:rsid w:val="00421A12"/>
    <w:rsid w:val="004249D3"/>
    <w:rsid w:val="00446CA6"/>
    <w:rsid w:val="00446E4B"/>
    <w:rsid w:val="004476ED"/>
    <w:rsid w:val="00451613"/>
    <w:rsid w:val="00457446"/>
    <w:rsid w:val="00462DB1"/>
    <w:rsid w:val="004A5E82"/>
    <w:rsid w:val="004A5EAD"/>
    <w:rsid w:val="004A7D1C"/>
    <w:rsid w:val="004C78F9"/>
    <w:rsid w:val="004F0251"/>
    <w:rsid w:val="004F546D"/>
    <w:rsid w:val="0050264E"/>
    <w:rsid w:val="00525E73"/>
    <w:rsid w:val="00543E55"/>
    <w:rsid w:val="005526E0"/>
    <w:rsid w:val="00554A51"/>
    <w:rsid w:val="00556980"/>
    <w:rsid w:val="005719EA"/>
    <w:rsid w:val="00573D05"/>
    <w:rsid w:val="00580FAA"/>
    <w:rsid w:val="00581E0E"/>
    <w:rsid w:val="005A5AB5"/>
    <w:rsid w:val="005A6D7E"/>
    <w:rsid w:val="005B0F3E"/>
    <w:rsid w:val="005B51EF"/>
    <w:rsid w:val="005C46F1"/>
    <w:rsid w:val="005C5FDF"/>
    <w:rsid w:val="005E0BFD"/>
    <w:rsid w:val="00614E66"/>
    <w:rsid w:val="00623F58"/>
    <w:rsid w:val="006457F7"/>
    <w:rsid w:val="0066160A"/>
    <w:rsid w:val="006626F0"/>
    <w:rsid w:val="006627CC"/>
    <w:rsid w:val="00673AB6"/>
    <w:rsid w:val="00675B94"/>
    <w:rsid w:val="006841DD"/>
    <w:rsid w:val="0069136F"/>
    <w:rsid w:val="00695C5E"/>
    <w:rsid w:val="006D7C2E"/>
    <w:rsid w:val="006E0ECA"/>
    <w:rsid w:val="006E207F"/>
    <w:rsid w:val="006F292A"/>
    <w:rsid w:val="00703DBF"/>
    <w:rsid w:val="00705B18"/>
    <w:rsid w:val="00710AB9"/>
    <w:rsid w:val="007141B6"/>
    <w:rsid w:val="007304F2"/>
    <w:rsid w:val="00754817"/>
    <w:rsid w:val="00754AC8"/>
    <w:rsid w:val="0077637A"/>
    <w:rsid w:val="007862D5"/>
    <w:rsid w:val="0079488D"/>
    <w:rsid w:val="007B2420"/>
    <w:rsid w:val="007C2088"/>
    <w:rsid w:val="007D2737"/>
    <w:rsid w:val="00800E71"/>
    <w:rsid w:val="008714FA"/>
    <w:rsid w:val="00875291"/>
    <w:rsid w:val="008948AC"/>
    <w:rsid w:val="008A5CEC"/>
    <w:rsid w:val="008A7BEF"/>
    <w:rsid w:val="008E1EE7"/>
    <w:rsid w:val="00927E13"/>
    <w:rsid w:val="009306F3"/>
    <w:rsid w:val="0093426B"/>
    <w:rsid w:val="00971ADB"/>
    <w:rsid w:val="0098212A"/>
    <w:rsid w:val="009827A3"/>
    <w:rsid w:val="0099228E"/>
    <w:rsid w:val="009A0F6E"/>
    <w:rsid w:val="009B00A2"/>
    <w:rsid w:val="009B555A"/>
    <w:rsid w:val="009B6954"/>
    <w:rsid w:val="009C61CE"/>
    <w:rsid w:val="009C7A42"/>
    <w:rsid w:val="009D64F1"/>
    <w:rsid w:val="009F26F7"/>
    <w:rsid w:val="009F2B29"/>
    <w:rsid w:val="00A068F2"/>
    <w:rsid w:val="00A12BC9"/>
    <w:rsid w:val="00A205A2"/>
    <w:rsid w:val="00A3493A"/>
    <w:rsid w:val="00A5141F"/>
    <w:rsid w:val="00A518F3"/>
    <w:rsid w:val="00A708C0"/>
    <w:rsid w:val="00A70DEF"/>
    <w:rsid w:val="00A96E47"/>
    <w:rsid w:val="00AB770A"/>
    <w:rsid w:val="00AB7CF4"/>
    <w:rsid w:val="00B00B29"/>
    <w:rsid w:val="00B04B25"/>
    <w:rsid w:val="00B0763A"/>
    <w:rsid w:val="00B30B8B"/>
    <w:rsid w:val="00B33BFC"/>
    <w:rsid w:val="00B35E3A"/>
    <w:rsid w:val="00B422FF"/>
    <w:rsid w:val="00B436E6"/>
    <w:rsid w:val="00B46F4E"/>
    <w:rsid w:val="00B6112A"/>
    <w:rsid w:val="00B91F54"/>
    <w:rsid w:val="00BA07FD"/>
    <w:rsid w:val="00BB077F"/>
    <w:rsid w:val="00BC067C"/>
    <w:rsid w:val="00BC06C0"/>
    <w:rsid w:val="00BD2770"/>
    <w:rsid w:val="00BE439A"/>
    <w:rsid w:val="00BF16F6"/>
    <w:rsid w:val="00C41BB0"/>
    <w:rsid w:val="00C41CB8"/>
    <w:rsid w:val="00C557D4"/>
    <w:rsid w:val="00C56B1B"/>
    <w:rsid w:val="00C95282"/>
    <w:rsid w:val="00CA1905"/>
    <w:rsid w:val="00CA23D3"/>
    <w:rsid w:val="00CA7BE8"/>
    <w:rsid w:val="00CC276E"/>
    <w:rsid w:val="00CD12D8"/>
    <w:rsid w:val="00CD7924"/>
    <w:rsid w:val="00CF40CA"/>
    <w:rsid w:val="00D01EBE"/>
    <w:rsid w:val="00D13FC3"/>
    <w:rsid w:val="00D23379"/>
    <w:rsid w:val="00D26F8C"/>
    <w:rsid w:val="00D5247F"/>
    <w:rsid w:val="00D744F6"/>
    <w:rsid w:val="00D75402"/>
    <w:rsid w:val="00D75578"/>
    <w:rsid w:val="00D81CDA"/>
    <w:rsid w:val="00D86BFF"/>
    <w:rsid w:val="00DC1AA3"/>
    <w:rsid w:val="00DD6513"/>
    <w:rsid w:val="00E03CAE"/>
    <w:rsid w:val="00E10D20"/>
    <w:rsid w:val="00E20B43"/>
    <w:rsid w:val="00E43388"/>
    <w:rsid w:val="00E51C14"/>
    <w:rsid w:val="00E6226C"/>
    <w:rsid w:val="00E936CE"/>
    <w:rsid w:val="00EA5ECB"/>
    <w:rsid w:val="00EF6C1B"/>
    <w:rsid w:val="00F003A5"/>
    <w:rsid w:val="00F06472"/>
    <w:rsid w:val="00F1110F"/>
    <w:rsid w:val="00F13A9C"/>
    <w:rsid w:val="00F35985"/>
    <w:rsid w:val="00F36FFA"/>
    <w:rsid w:val="00F474FC"/>
    <w:rsid w:val="00F53FCA"/>
    <w:rsid w:val="00F7001D"/>
    <w:rsid w:val="00F71810"/>
    <w:rsid w:val="00F839A9"/>
    <w:rsid w:val="00F9296C"/>
    <w:rsid w:val="00FA076C"/>
    <w:rsid w:val="00FA6A5B"/>
    <w:rsid w:val="00FC233A"/>
    <w:rsid w:val="00FF032A"/>
    <w:rsid w:val="00FF1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E1D044"/>
  <w15:docId w15:val="{88F7C9D6-E715-4A45-A335-D94CC83D5A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673AB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16FE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A211E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3A211E"/>
    <w:rPr>
      <w:color w:val="605E5C"/>
      <w:shd w:val="clear" w:color="auto" w:fill="E1DFDD"/>
    </w:rPr>
  </w:style>
  <w:style w:type="paragraph" w:styleId="a5">
    <w:name w:val="Normal (Web)"/>
    <w:basedOn w:val="a"/>
    <w:uiPriority w:val="99"/>
    <w:semiHidden/>
    <w:unhideWhenUsed/>
    <w:rsid w:val="0070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40">
    <w:name w:val="Заголовок 4 Знак"/>
    <w:basedOn w:val="a0"/>
    <w:link w:val="4"/>
    <w:uiPriority w:val="9"/>
    <w:rsid w:val="00673A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673AB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0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3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8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2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4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2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9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1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7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9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39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5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23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4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8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9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9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9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5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7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5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7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6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1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2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7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2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F0B30-11F6-4879-90F6-209905B872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5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лГУ</Company>
  <LinksUpToDate>false</LinksUpToDate>
  <CharactersWithSpaces>2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-pri122</dc:creator>
  <cp:keywords/>
  <dc:description/>
  <cp:lastModifiedBy>Ашот Кулибин</cp:lastModifiedBy>
  <cp:revision>60</cp:revision>
  <dcterms:created xsi:type="dcterms:W3CDTF">2023-09-12T10:36:00Z</dcterms:created>
  <dcterms:modified xsi:type="dcterms:W3CDTF">2024-12-11T16:29:00Z</dcterms:modified>
</cp:coreProperties>
</file>